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FB" w:rsidRDefault="005614FB" w:rsidP="005614FB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5614FB" w:rsidRDefault="005614FB" w:rsidP="005614FB">
      <w:pPr>
        <w:ind w:left="240" w:hangingChars="100" w:hanging="24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5614FB" w:rsidRDefault="005614FB" w:rsidP="005614FB">
      <w:pPr>
        <w:overflowPunct w:val="0"/>
        <w:spacing w:line="320" w:lineRule="exac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神奈川県知事　殿</w:t>
      </w:r>
    </w:p>
    <w:p w:rsidR="005614FB" w:rsidRDefault="005614FB" w:rsidP="005614FB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308" w:hangingChars="100" w:hanging="308"/>
        <w:jc w:val="right"/>
        <w:rPr>
          <w:rFonts w:ascii="ＭＳ 明朝" w:hAnsi="ＭＳ 明朝" w:hint="eastAsia"/>
          <w:color w:val="000000"/>
          <w:sz w:val="24"/>
        </w:rPr>
      </w:pPr>
      <w:r w:rsidRPr="005614FB">
        <w:rPr>
          <w:rFonts w:ascii="ＭＳ 明朝" w:hAnsi="ＭＳ 明朝" w:hint="eastAsia"/>
          <w:color w:val="000000"/>
          <w:spacing w:val="34"/>
          <w:kern w:val="0"/>
          <w:sz w:val="24"/>
          <w:fitText w:val="2400" w:id="1135321600"/>
        </w:rPr>
        <w:t>養成施設等設置</w:t>
      </w:r>
      <w:r w:rsidRPr="005614FB">
        <w:rPr>
          <w:rFonts w:ascii="ＭＳ 明朝" w:hAnsi="ＭＳ 明朝" w:hint="eastAsia"/>
          <w:color w:val="000000"/>
          <w:spacing w:val="2"/>
          <w:kern w:val="0"/>
          <w:sz w:val="24"/>
          <w:fitText w:val="2400" w:id="1135321600"/>
        </w:rPr>
        <w:t>者</w:t>
      </w:r>
      <w:r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5614FB" w:rsidRDefault="005614FB" w:rsidP="005614FB">
      <w:pPr>
        <w:ind w:left="240" w:hangingChars="100" w:hanging="240"/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>
        <w:rPr>
          <w:rFonts w:ascii="ＭＳ 明朝" w:hAnsi="ＭＳ 明朝" w:hint="eastAsia"/>
          <w:color w:val="000000"/>
          <w:sz w:val="24"/>
        </w:rPr>
        <w:t>変更計画書</w:t>
      </w: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ind w:left="240" w:hangingChars="100" w:hanging="240"/>
        <w:jc w:val="left"/>
        <w:rPr>
          <w:rFonts w:ascii="ＭＳ 明朝" w:hAnsi="ＭＳ 明朝" w:hint="eastAsia"/>
          <w:color w:val="000000"/>
          <w:sz w:val="24"/>
        </w:rPr>
      </w:pPr>
    </w:p>
    <w:p w:rsidR="005614FB" w:rsidRDefault="005614FB" w:rsidP="005614FB">
      <w:pPr>
        <w:overflowPunct w:val="0"/>
        <w:textAlignment w:val="baseline"/>
        <w:rPr>
          <w:rFonts w:ascii="ＭＳ 明朝" w:hAnsi="ＭＳ 明朝" w:cs="HG丸ｺﾞｼｯｸM-PRO" w:hint="eastAsia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「社会福祉士養成施設の設置及び運営に係る指針」第３の規定に基づき提出します。</w:t>
      </w: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5614FB" w:rsidRDefault="005614FB" w:rsidP="005614FB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 w:hint="eastAsia"/>
          <w:color w:val="000000"/>
          <w:sz w:val="24"/>
        </w:rPr>
      </w:pPr>
    </w:p>
    <w:p w:rsidR="00E90673" w:rsidRPr="00EA581D" w:rsidRDefault="00E90673" w:rsidP="00E90673">
      <w:pPr>
        <w:rPr>
          <w:rFonts w:ascii="ＭＳ 明朝" w:hAnsi="ＭＳ 明朝" w:cs="HG丸ｺﾞｼｯｸM-PRO"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color w:val="000000"/>
          <w:sz w:val="24"/>
        </w:rPr>
        <w:t>（</w:t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Pr="00EA581D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EA581D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BA2E5D" w:rsidRDefault="00E90673" w:rsidP="00BA2E5D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AA5B8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養成施設</w:t>
      </w:r>
      <w:r w:rsidR="00BA2E5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E56D3D"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計画</w:t>
      </w: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EA581D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EA581D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EA581D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AA5B8D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9562E" w:rsidRPr="00EA581D" w:rsidRDefault="00D9562E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67257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EA581D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2"/>
          <w:szCs w:val="22"/>
          <w:lang w:val="ja-JP"/>
        </w:rPr>
        <w:br w:type="page"/>
      </w:r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EA581D" w:rsidTr="00E90673">
        <w:trPr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67796F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EA581D" w:rsidRDefault="00E90673" w:rsidP="00E906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EA581D" w:rsidRDefault="0067796F" w:rsidP="0067796F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EA581D" w:rsidRDefault="0067796F" w:rsidP="0067796F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EA581D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EA581D" w:rsidRDefault="0067796F" w:rsidP="00E90673">
            <w:pPr>
              <w:overflowPunct w:val="0"/>
              <w:spacing w:line="36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EA581D" w:rsidRDefault="0067796F" w:rsidP="0067796F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EA581D" w:rsidRDefault="0067796F" w:rsidP="00D846CD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EA581D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E90673" w:rsidRPr="00EA581D" w:rsidRDefault="00E90673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</w:t>
      </w:r>
      <w:r w:rsidR="000A05E4" w:rsidRPr="00EA581D">
        <w:rPr>
          <w:rFonts w:ascii="ＭＳ 明朝" w:hAnsi="ＭＳ 明朝" w:hint="eastAsia"/>
          <w:color w:val="000000"/>
        </w:rPr>
        <w:t>８</w:t>
      </w:r>
      <w:r w:rsidR="00007E86" w:rsidRPr="00EA581D">
        <w:rPr>
          <w:rFonts w:ascii="ＭＳ 明朝" w:hAnsi="ＭＳ 明朝" w:hint="eastAsia"/>
          <w:color w:val="000000"/>
        </w:rPr>
        <w:t>及び９</w:t>
      </w:r>
      <w:r w:rsidRPr="00EA581D">
        <w:rPr>
          <w:rFonts w:ascii="ＭＳ 明朝" w:hAnsi="ＭＳ 明朝" w:hint="eastAsia"/>
          <w:color w:val="000000"/>
        </w:rPr>
        <w:t>の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="00EB5589" w:rsidRPr="00EA581D">
        <w:rPr>
          <w:rFonts w:ascii="ＭＳ 明朝" w:hAnsi="ＭＳ 明朝" w:hint="eastAsia"/>
          <w:color w:val="000000"/>
        </w:rPr>
        <w:t>該当番号欄には、</w:t>
      </w:r>
      <w:r w:rsidR="00667257" w:rsidRPr="00EA581D">
        <w:rPr>
          <w:rFonts w:ascii="ＭＳ 明朝" w:hAnsi="ＭＳ 明朝" w:hint="eastAsia"/>
          <w:color w:val="000000"/>
        </w:rPr>
        <w:t>指針</w:t>
      </w:r>
      <w:r w:rsidRPr="00EA581D">
        <w:rPr>
          <w:rFonts w:ascii="ＭＳ 明朝" w:hAnsi="ＭＳ 明朝" w:hint="eastAsia"/>
          <w:color w:val="000000"/>
        </w:rPr>
        <w:t>中の教員の要件のうち、</w:t>
      </w:r>
      <w:r w:rsidR="00007E86" w:rsidRPr="00EA581D">
        <w:rPr>
          <w:rFonts w:ascii="ＭＳ 明朝" w:hAnsi="ＭＳ 明朝" w:hint="eastAsia"/>
          <w:color w:val="000000"/>
        </w:rPr>
        <w:t>該当する条項を記入すること。（〈例〉７－（５）－ア－（ア</w:t>
      </w:r>
      <w:r w:rsidRPr="00EA581D">
        <w:rPr>
          <w:rFonts w:ascii="ＭＳ 明朝" w:hAnsi="ＭＳ 明朝" w:hint="eastAsia"/>
          <w:color w:val="000000"/>
        </w:rPr>
        <w:t>））</w:t>
      </w:r>
    </w:p>
    <w:p w:rsidR="0067796F" w:rsidRPr="00EA581D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</w:t>
      </w:r>
      <w:r w:rsidR="000A05E4" w:rsidRPr="00EA581D">
        <w:rPr>
          <w:rFonts w:ascii="ＭＳ 明朝" w:hAnsi="ＭＳ 明朝" w:hint="eastAsia"/>
          <w:color w:val="000000"/>
        </w:rPr>
        <w:t>12</w:t>
      </w:r>
      <w:r w:rsidRPr="00EA581D">
        <w:rPr>
          <w:rFonts w:ascii="ＭＳ 明朝" w:hAnsi="ＭＳ 明朝" w:hint="eastAsia"/>
          <w:color w:val="000000"/>
        </w:rPr>
        <w:t>の整備に要する経費及び</w:t>
      </w:r>
      <w:r w:rsidR="000A05E4" w:rsidRPr="00EA581D">
        <w:rPr>
          <w:rFonts w:ascii="ＭＳ 明朝" w:hAnsi="ＭＳ 明朝" w:hint="eastAsia"/>
          <w:color w:val="000000"/>
        </w:rPr>
        <w:t>13</w:t>
      </w:r>
      <w:r w:rsidRPr="00EA581D">
        <w:rPr>
          <w:rFonts w:ascii="ＭＳ 明朝" w:hAnsi="ＭＳ 明朝" w:hint="eastAsia"/>
          <w:color w:val="000000"/>
        </w:rPr>
        <w:t>の資金計画については、地方公共団体が設置する場合は記入不要。</w:t>
      </w: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lastRenderedPageBreak/>
        <w:t xml:space="preserve">№　　　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E90673" w:rsidRPr="00EA581D" w:rsidRDefault="00E90673" w:rsidP="00E90673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E90673" w:rsidRPr="00EA581D" w:rsidTr="00D846CD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養成施設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D846CD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E90673" w:rsidRPr="00EA581D" w:rsidTr="00D846CD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E90673" w:rsidRPr="00EA581D" w:rsidTr="00D846CD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BA2E5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E90673" w:rsidRPr="00BA2E5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BA2E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BA2E5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BA2E5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E90673" w:rsidRPr="00EA581D" w:rsidTr="00D846CD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667257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0A05E4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</w:t>
            </w:r>
            <w:r w:rsidR="00BE1AE3"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演習</w:t>
            </w: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6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EA581D" w:rsidTr="002801E4">
        <w:trPr>
          <w:trHeight w:val="54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2801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EA581D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E90673" w:rsidRPr="00EA581D" w:rsidTr="002801E4">
        <w:trPr>
          <w:trHeight w:val="547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EA581D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教員ごとに作成すること。</w:t>
      </w:r>
    </w:p>
    <w:p w:rsidR="00E90673" w:rsidRPr="00EA581D" w:rsidRDefault="00E90673" w:rsidP="00D9562E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</w:t>
      </w:r>
      <w:r w:rsidR="00D9562E" w:rsidRPr="00EA581D">
        <w:rPr>
          <w:rFonts w:ascii="ＭＳ 明朝" w:hAnsi="ＭＳ 明朝" w:hint="eastAsia"/>
          <w:color w:val="000000"/>
        </w:rPr>
        <w:t>２</w:t>
      </w:r>
      <w:r w:rsidRPr="00EA581D">
        <w:rPr>
          <w:rFonts w:ascii="ＭＳ 明朝" w:hAnsi="ＭＳ 明朝" w:hint="eastAsia"/>
          <w:color w:val="000000"/>
        </w:rPr>
        <w:t>）社会福祉士</w:t>
      </w:r>
      <w:r w:rsidR="00BE1AE3" w:rsidRPr="00EA581D">
        <w:rPr>
          <w:rFonts w:ascii="ＭＳ 明朝" w:hAnsi="ＭＳ 明朝" w:hint="eastAsia"/>
          <w:color w:val="000000"/>
        </w:rPr>
        <w:t>実習演習</w:t>
      </w:r>
      <w:r w:rsidR="00D9562E" w:rsidRPr="00EA581D">
        <w:rPr>
          <w:rFonts w:ascii="ＭＳ 明朝" w:hAnsi="ＭＳ 明朝" w:hint="eastAsia"/>
          <w:color w:val="000000"/>
        </w:rPr>
        <w:t>担当教員</w:t>
      </w:r>
      <w:r w:rsidRPr="00EA581D">
        <w:rPr>
          <w:rFonts w:ascii="ＭＳ 明朝" w:hAnsi="ＭＳ 明朝" w:hint="eastAsia"/>
          <w:color w:val="000000"/>
        </w:rPr>
        <w:t>講習会を修了した者については、当該講習会の修了証の写しを添付すること。</w:t>
      </w: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EA581D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EA581D" w:rsidRDefault="00E90673" w:rsidP="00E90673">
      <w:pPr>
        <w:jc w:val="center"/>
        <w:rPr>
          <w:rFonts w:ascii="ＭＳ 明朝" w:hAnsi="ＭＳ 明朝"/>
          <w:color w:val="000000"/>
          <w:sz w:val="24"/>
        </w:rPr>
      </w:pPr>
      <w:r w:rsidRPr="00EA581D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E90673" w:rsidRPr="00EA581D" w:rsidRDefault="00E90673" w:rsidP="00E90673">
      <w:pPr>
        <w:rPr>
          <w:rFonts w:ascii="ＭＳ 明朝" w:hAnsi="ＭＳ 明朝"/>
          <w:color w:val="000000"/>
          <w:sz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E90673" w:rsidRPr="00EA581D" w:rsidTr="00D846CD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07DD5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D846CD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07DD5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E90673" w:rsidRPr="00EA581D" w:rsidTr="00D846CD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D07DD5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CF2C95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E90673" w:rsidRPr="00EA581D" w:rsidTr="00D846CD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E90673" w:rsidRPr="00EA581D" w:rsidTr="00D846CD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D846CD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07DD5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E90673" w:rsidRPr="00EA581D" w:rsidRDefault="00D07DD5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6436E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6436E6" w:rsidRPr="00EA581D" w:rsidRDefault="006436E6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D07DD5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="00E90673" w:rsidRPr="00EA581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="00E90673"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90673" w:rsidRPr="00EA581D" w:rsidTr="002801E4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EA581D" w:rsidRDefault="00E90673" w:rsidP="00D846C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E90673" w:rsidRPr="00EA581D" w:rsidRDefault="00E90673" w:rsidP="00E90673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E90673" w:rsidRPr="00EA581D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E90673" w:rsidRPr="00EA581D" w:rsidRDefault="00E90673" w:rsidP="006E7382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E90673" w:rsidRPr="00EA581D" w:rsidRDefault="00E90673" w:rsidP="00A9028B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・　それら以外の者にあっては④と、</w:t>
      </w: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 xml:space="preserve">　　　記載すること。</w:t>
      </w:r>
    </w:p>
    <w:p w:rsidR="00E90673" w:rsidRPr="00EA581D" w:rsidRDefault="00E90673" w:rsidP="00E90673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EA581D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A9028B" w:rsidRPr="00EA581D" w:rsidRDefault="00A9028B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E90673" w:rsidRPr="00EA581D" w:rsidRDefault="00E90673" w:rsidP="00E90673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E90673" w:rsidRPr="00EA581D" w:rsidSect="00546AC1">
      <w:footerReference w:type="even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D8" w:rsidRDefault="004F34D8">
      <w:r>
        <w:separator/>
      </w:r>
    </w:p>
  </w:endnote>
  <w:endnote w:type="continuationSeparator" w:id="0">
    <w:p w:rsidR="004F34D8" w:rsidRDefault="004F3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62" w:rsidRDefault="00D07DD5" w:rsidP="008476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5F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5F62" w:rsidRDefault="004A5F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D8" w:rsidRDefault="004F34D8">
      <w:r>
        <w:separator/>
      </w:r>
    </w:p>
  </w:footnote>
  <w:footnote w:type="continuationSeparator" w:id="0">
    <w:p w:rsidR="004F34D8" w:rsidRDefault="004F3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5747"/>
    <w:rsid w:val="0010689A"/>
    <w:rsid w:val="00106FCE"/>
    <w:rsid w:val="001078A7"/>
    <w:rsid w:val="00110E87"/>
    <w:rsid w:val="00114110"/>
    <w:rsid w:val="0011660A"/>
    <w:rsid w:val="00122290"/>
    <w:rsid w:val="00122672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2D7E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6A1E"/>
    <w:rsid w:val="002F09AC"/>
    <w:rsid w:val="002F1132"/>
    <w:rsid w:val="002F4A6D"/>
    <w:rsid w:val="0030177A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841"/>
    <w:rsid w:val="00484FD4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4D8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14FB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40657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87B8D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6A84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1B46"/>
    <w:rsid w:val="0085688C"/>
    <w:rsid w:val="00861AEC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26E61"/>
    <w:rsid w:val="00A3315D"/>
    <w:rsid w:val="00A333AC"/>
    <w:rsid w:val="00A37C37"/>
    <w:rsid w:val="00A42E9D"/>
    <w:rsid w:val="00A47354"/>
    <w:rsid w:val="00A47EDB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2E5D"/>
    <w:rsid w:val="00BA64E7"/>
    <w:rsid w:val="00BB4186"/>
    <w:rsid w:val="00BB5570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127A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07DD5"/>
    <w:rsid w:val="00D128EE"/>
    <w:rsid w:val="00D13559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E"/>
    <w:rsid w:val="00D97422"/>
    <w:rsid w:val="00DA518B"/>
    <w:rsid w:val="00DA51E1"/>
    <w:rsid w:val="00DA557E"/>
    <w:rsid w:val="00DB14F6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10DA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21A1F"/>
    <w:rsid w:val="00F21A8D"/>
    <w:rsid w:val="00F21D07"/>
    <w:rsid w:val="00F231BF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546A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46AC1"/>
  </w:style>
  <w:style w:type="paragraph" w:styleId="a8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unhideWhenUsed/>
    <w:rsid w:val="008B00F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B00F9"/>
    <w:pPr>
      <w:jc w:val="left"/>
    </w:pPr>
    <w:rPr>
      <w:szCs w:val="22"/>
    </w:rPr>
  </w:style>
  <w:style w:type="character" w:customStyle="1" w:styleId="ac">
    <w:name w:val="コメント文字列 (文字)"/>
    <w:link w:val="ab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410D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A6B099B-B00B-42B8-9A61-E48DF61C7A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6E4D3C-4E35-42A0-8173-52054B2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4</Words>
  <Characters>1081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Company>厚生労働省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３月　日</dc:title>
  <cp:lastModifiedBy>user</cp:lastModifiedBy>
  <cp:revision>5</cp:revision>
  <cp:lastPrinted>2012-03-29T16:20:00Z</cp:lastPrinted>
  <dcterms:created xsi:type="dcterms:W3CDTF">2015-11-26T02:08:00Z</dcterms:created>
  <dcterms:modified xsi:type="dcterms:W3CDTF">2016-03-21T05:35:00Z</dcterms:modified>
</cp:coreProperties>
</file>